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王黎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1975-05-08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女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261792398D82D2C-C904-4059-B3FC-6D3466C5BB2A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漯河食品职业学院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信息工程系主任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河南科技大学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计算机及应用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本科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硕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21709052@qq.com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15239536669</w:t>
            </w:r>
          </w:p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1、1995.5~2002.7 漯河市电信局</w:t>
              <w:br/>
              <w:br/>
              <w:t>2、2002.8~2009.5漯河市食品工业中等专业 计算机专业教师</w:t>
              <w:br/>
              <w:br/>
              <w:t>3、2009.5~2011.7 漯河食品职业学院 教务处副处长 计算机专业教师</w:t>
              <w:br/>
              <w:br/>
              <w:t>4、2011.8至今 漯河食品职业学院信息工程系主任 计算机专业教师</w:t>
              <w:br/>
              <w:br/>
              <w:br/>
              <w:br/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无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